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4FF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E4FF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C34DD1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41BB2" w:rsidRPr="00941BB2">
        <w:rPr>
          <w:noProof/>
        </w:rPr>
        <w:t>The Bishop Wheeler Catholic Academy Trust, Bradford Road, Menston, LS29 6AE.  The Academy Trust Company is the data controller and the school that you are applying for a post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4834641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41BB2">
        <w:t>Teachers' Pension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C1F1F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41BB2" w:rsidRPr="00941BB2">
        <w:rPr>
          <w:noProof/>
        </w:rPr>
        <w:t>Jemma Johnson</w:t>
      </w:r>
      <w:r w:rsidR="001A741A" w:rsidRPr="001A741A">
        <w:rPr>
          <w:noProof/>
        </w:rPr>
        <w:t>p</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41BB2" w:rsidRPr="00941BB2">
        <w:rPr>
          <w:noProof/>
        </w:rPr>
        <w:t>emailing j.johnson@bwcat.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74A1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41BB2" w:rsidRPr="00941BB2">
        <w:rPr>
          <w:noProof/>
        </w:rPr>
        <w:t>contacting Mr</w:t>
      </w:r>
      <w:r w:rsidR="00941BB2">
        <w:rPr>
          <w:noProof/>
        </w:rPr>
        <w:t>s J</w:t>
      </w:r>
      <w:bookmarkStart w:id="112" w:name="_GoBack"/>
      <w:bookmarkEnd w:id="112"/>
      <w:r w:rsidR="00941BB2">
        <w:rPr>
          <w:noProof/>
        </w:rPr>
        <w:t xml:space="preserve"> Johnson</w:t>
      </w:r>
      <w:r w:rsidR="00941BB2" w:rsidRPr="00941BB2">
        <w:rPr>
          <w:noProof/>
        </w:rPr>
        <w:t xml:space="preserve">, Clerk to the Trust via email at </w:t>
      </w:r>
      <w:r w:rsidR="00941BB2">
        <w:rPr>
          <w:noProof/>
        </w:rPr>
        <w:t>j.johnson@bwcat.org</w:t>
      </w:r>
      <w:r w:rsidR="00941BB2" w:rsidRPr="00941BB2">
        <w:rPr>
          <w:noProof/>
        </w:rPr>
        <w:t xml:space="preserve"> for a copy of the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6AEFF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183E"/>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4FF4"/>
    <w:rsid w:val="00915350"/>
    <w:rsid w:val="00922CFD"/>
    <w:rsid w:val="00941BB2"/>
    <w:rsid w:val="00956B73"/>
    <w:rsid w:val="00984EC1"/>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c6cf15d9-ea7a-4ab6-9ea2-d896e2db9c12"/>
    <ds:schemaRef ds:uri="http://schemas.microsoft.com/office/2006/metadata/properties"/>
    <ds:schemaRef ds:uri="http://schemas.microsoft.com/office/2006/documentManagement/types"/>
    <ds:schemaRef ds:uri="9874caef-fd84-4b11-afb6-9e754267c132"/>
    <ds:schemaRef ds:uri="http://purl.org/dc/elements/1.1/"/>
    <ds:schemaRef ds:uri="bc4d8b03-4e62-4820-8f1e-8615b11f99ba"/>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5F0A460-592B-43A1-8A61-51C3E1F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Whelan</cp:lastModifiedBy>
  <cp:revision>6</cp:revision>
  <cp:lastPrinted>2019-03-28T16:35:00Z</cp:lastPrinted>
  <dcterms:created xsi:type="dcterms:W3CDTF">2020-09-21T15:02:00Z</dcterms:created>
  <dcterms:modified xsi:type="dcterms:W3CDTF">2020-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